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7AB6C" w14:textId="7400D71C" w:rsidR="008A557D" w:rsidRPr="00DA6FC8" w:rsidRDefault="007B385C" w:rsidP="008A55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A557D" w:rsidRPr="00DA6FC8">
        <w:rPr>
          <w:rFonts w:ascii="Arial" w:hAnsi="Arial" w:cs="Arial"/>
          <w:b/>
          <w:sz w:val="24"/>
          <w:szCs w:val="24"/>
        </w:rPr>
        <w:t xml:space="preserve">. </w:t>
      </w:r>
      <w:bookmarkStart w:id="0" w:name="_Hlk23250097"/>
      <w:r w:rsidR="00C97222" w:rsidRPr="00C97222">
        <w:rPr>
          <w:rFonts w:ascii="Arial" w:hAnsi="Arial" w:cs="Arial"/>
          <w:b/>
          <w:sz w:val="24"/>
          <w:szCs w:val="24"/>
        </w:rPr>
        <w:t xml:space="preserve">Nominee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975"/>
        <w:gridCol w:w="9113"/>
      </w:tblGrid>
      <w:tr w:rsidR="008A557D" w:rsidRPr="00F041B5" w14:paraId="6FEFD2DD" w14:textId="77777777" w:rsidTr="00C97222">
        <w:trPr>
          <w:trHeight w:val="288"/>
        </w:trPr>
        <w:tc>
          <w:tcPr>
            <w:tcW w:w="1975" w:type="dxa"/>
          </w:tcPr>
          <w:p w14:paraId="4BA83DF4" w14:textId="5BF20147" w:rsidR="008A557D" w:rsidRPr="00C97222" w:rsidRDefault="00C97222" w:rsidP="00614B95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23344748"/>
            <w:r w:rsidRPr="00C97222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9113" w:type="dxa"/>
          </w:tcPr>
          <w:p w14:paraId="105D8CD0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222" w:rsidRPr="00F041B5" w14:paraId="52470D50" w14:textId="77777777" w:rsidTr="00C97222">
        <w:trPr>
          <w:trHeight w:val="288"/>
        </w:trPr>
        <w:tc>
          <w:tcPr>
            <w:tcW w:w="1975" w:type="dxa"/>
          </w:tcPr>
          <w:p w14:paraId="749E4225" w14:textId="1EB340D4" w:rsidR="00C97222" w:rsidRPr="00C97222" w:rsidRDefault="00C97222" w:rsidP="00C97222">
            <w:pPr>
              <w:rPr>
                <w:rFonts w:ascii="Arial" w:hAnsi="Arial" w:cs="Arial"/>
                <w:sz w:val="18"/>
                <w:szCs w:val="18"/>
              </w:rPr>
            </w:pPr>
            <w:r w:rsidRPr="00C97222">
              <w:rPr>
                <w:rFonts w:ascii="Arial" w:hAnsi="Arial" w:cs="Arial"/>
                <w:sz w:val="18"/>
                <w:szCs w:val="18"/>
              </w:rPr>
              <w:t>Salaried/Volunteer</w:t>
            </w:r>
          </w:p>
        </w:tc>
        <w:tc>
          <w:tcPr>
            <w:tcW w:w="9113" w:type="dxa"/>
          </w:tcPr>
          <w:p w14:paraId="765C6978" w14:textId="77777777" w:rsidR="00C97222" w:rsidRPr="00DA6FC8" w:rsidRDefault="00C97222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222" w:rsidRPr="00F041B5" w14:paraId="301934C2" w14:textId="77777777" w:rsidTr="00C97222">
        <w:trPr>
          <w:trHeight w:val="288"/>
        </w:trPr>
        <w:tc>
          <w:tcPr>
            <w:tcW w:w="1975" w:type="dxa"/>
          </w:tcPr>
          <w:p w14:paraId="0AD6A57C" w14:textId="0DD0CF74" w:rsidR="00C97222" w:rsidRPr="00C97222" w:rsidRDefault="00C97222" w:rsidP="00C97222">
            <w:pPr>
              <w:rPr>
                <w:rFonts w:ascii="Arial" w:hAnsi="Arial" w:cs="Arial"/>
                <w:sz w:val="18"/>
                <w:szCs w:val="18"/>
              </w:rPr>
            </w:pPr>
            <w:r w:rsidRPr="00C97222">
              <w:rPr>
                <w:rFonts w:ascii="Arial" w:hAnsi="Arial" w:cs="Arial"/>
                <w:sz w:val="18"/>
                <w:szCs w:val="18"/>
              </w:rPr>
              <w:t>Position/Title</w:t>
            </w:r>
          </w:p>
        </w:tc>
        <w:tc>
          <w:tcPr>
            <w:tcW w:w="9113" w:type="dxa"/>
          </w:tcPr>
          <w:p w14:paraId="67973D58" w14:textId="77777777" w:rsidR="00C97222" w:rsidRPr="00DA6FC8" w:rsidRDefault="00C97222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222" w:rsidRPr="00F041B5" w14:paraId="4BE52458" w14:textId="77777777" w:rsidTr="00C97222">
        <w:trPr>
          <w:trHeight w:val="288"/>
        </w:trPr>
        <w:tc>
          <w:tcPr>
            <w:tcW w:w="1975" w:type="dxa"/>
          </w:tcPr>
          <w:p w14:paraId="008DCC07" w14:textId="20A833F7" w:rsidR="00C97222" w:rsidRPr="00C97222" w:rsidRDefault="00C97222" w:rsidP="00C97222">
            <w:pPr>
              <w:rPr>
                <w:rFonts w:ascii="Arial" w:hAnsi="Arial" w:cs="Arial"/>
                <w:sz w:val="18"/>
                <w:szCs w:val="18"/>
              </w:rPr>
            </w:pPr>
            <w:r w:rsidRPr="00C97222">
              <w:rPr>
                <w:rFonts w:ascii="Arial" w:hAnsi="Arial" w:cs="Arial"/>
                <w:sz w:val="18"/>
                <w:szCs w:val="18"/>
              </w:rPr>
              <w:t>Institution</w:t>
            </w:r>
          </w:p>
        </w:tc>
        <w:tc>
          <w:tcPr>
            <w:tcW w:w="9113" w:type="dxa"/>
          </w:tcPr>
          <w:p w14:paraId="5AD8D80C" w14:textId="77777777" w:rsidR="00C97222" w:rsidRPr="00DA6FC8" w:rsidRDefault="00C97222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BCE" w:rsidRPr="00F041B5" w14:paraId="60BA16EA" w14:textId="77777777" w:rsidTr="00C97222">
        <w:trPr>
          <w:trHeight w:val="288"/>
        </w:trPr>
        <w:tc>
          <w:tcPr>
            <w:tcW w:w="1975" w:type="dxa"/>
          </w:tcPr>
          <w:p w14:paraId="5209BD82" w14:textId="32D70A8F" w:rsidR="00820BCE" w:rsidRPr="00C97222" w:rsidRDefault="00820BCE" w:rsidP="00820B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</w:t>
            </w:r>
            <w:r w:rsidRPr="00C97222">
              <w:rPr>
                <w:rFonts w:ascii="Arial" w:hAnsi="Arial" w:cs="Arial"/>
                <w:sz w:val="18"/>
                <w:szCs w:val="18"/>
              </w:rPr>
              <w:t>hone</w:t>
            </w:r>
            <w:r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9113" w:type="dxa"/>
          </w:tcPr>
          <w:p w14:paraId="5AB8058F" w14:textId="77777777" w:rsidR="00820BCE" w:rsidRPr="00DA6FC8" w:rsidRDefault="00820BCE" w:rsidP="00820B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BCE" w:rsidRPr="00F041B5" w14:paraId="010E5455" w14:textId="77777777" w:rsidTr="00C97222">
        <w:trPr>
          <w:trHeight w:val="288"/>
        </w:trPr>
        <w:tc>
          <w:tcPr>
            <w:tcW w:w="1975" w:type="dxa"/>
          </w:tcPr>
          <w:p w14:paraId="262F0D38" w14:textId="026B8891" w:rsidR="00820BCE" w:rsidRPr="00C97222" w:rsidRDefault="00820BCE" w:rsidP="00820BCE">
            <w:pPr>
              <w:rPr>
                <w:rFonts w:ascii="Arial" w:hAnsi="Arial" w:cs="Arial"/>
                <w:sz w:val="18"/>
                <w:szCs w:val="18"/>
              </w:rPr>
            </w:pPr>
            <w:r w:rsidRPr="00C97222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9113" w:type="dxa"/>
          </w:tcPr>
          <w:p w14:paraId="761AE69F" w14:textId="77777777" w:rsidR="00820BCE" w:rsidRPr="00DA6FC8" w:rsidRDefault="00820BCE" w:rsidP="00820B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222" w:rsidRPr="00F041B5" w14:paraId="00988DEB" w14:textId="77777777" w:rsidTr="00C97222">
        <w:trPr>
          <w:trHeight w:val="288"/>
        </w:trPr>
        <w:tc>
          <w:tcPr>
            <w:tcW w:w="1975" w:type="dxa"/>
          </w:tcPr>
          <w:p w14:paraId="1DC5EA04" w14:textId="00C65291" w:rsidR="00C97222" w:rsidRPr="00C97222" w:rsidRDefault="00820BCE" w:rsidP="00C97222">
            <w:pPr>
              <w:rPr>
                <w:rFonts w:ascii="Arial" w:hAnsi="Arial" w:cs="Arial"/>
                <w:sz w:val="18"/>
                <w:szCs w:val="18"/>
              </w:rPr>
            </w:pPr>
            <w:r w:rsidRPr="00820BCE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9113" w:type="dxa"/>
          </w:tcPr>
          <w:p w14:paraId="4CAF6A94" w14:textId="77777777" w:rsidR="00C97222" w:rsidRPr="00DA6FC8" w:rsidRDefault="00C97222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222" w:rsidRPr="00F041B5" w14:paraId="683147D8" w14:textId="77777777" w:rsidTr="00C97222">
        <w:trPr>
          <w:trHeight w:val="288"/>
        </w:trPr>
        <w:tc>
          <w:tcPr>
            <w:tcW w:w="1975" w:type="dxa"/>
          </w:tcPr>
          <w:p w14:paraId="77891994" w14:textId="4C0EE205" w:rsidR="00C97222" w:rsidRPr="00C97222" w:rsidRDefault="00820BCE" w:rsidP="00C972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</w:t>
            </w:r>
            <w:r w:rsidRPr="00820BCE">
              <w:rPr>
                <w:rFonts w:ascii="Arial" w:hAnsi="Arial" w:cs="Arial"/>
                <w:sz w:val="18"/>
                <w:szCs w:val="18"/>
              </w:rPr>
              <w:t>ddress</w:t>
            </w:r>
          </w:p>
        </w:tc>
        <w:tc>
          <w:tcPr>
            <w:tcW w:w="9113" w:type="dxa"/>
          </w:tcPr>
          <w:p w14:paraId="61A73F39" w14:textId="77777777" w:rsidR="00C97222" w:rsidRPr="00DA6FC8" w:rsidRDefault="00C97222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222" w:rsidRPr="00F041B5" w14:paraId="0A055347" w14:textId="77777777" w:rsidTr="00C97222">
        <w:trPr>
          <w:trHeight w:val="288"/>
        </w:trPr>
        <w:tc>
          <w:tcPr>
            <w:tcW w:w="1975" w:type="dxa"/>
          </w:tcPr>
          <w:p w14:paraId="5E79572D" w14:textId="559094EF" w:rsidR="00C97222" w:rsidRPr="00C97222" w:rsidRDefault="00C97222" w:rsidP="00C97222">
            <w:pPr>
              <w:rPr>
                <w:rFonts w:ascii="Arial" w:hAnsi="Arial" w:cs="Arial"/>
                <w:sz w:val="18"/>
                <w:szCs w:val="18"/>
              </w:rPr>
            </w:pPr>
            <w:r w:rsidRPr="00C97222">
              <w:rPr>
                <w:rFonts w:ascii="Arial" w:hAnsi="Arial" w:cs="Arial"/>
                <w:sz w:val="18"/>
                <w:szCs w:val="18"/>
              </w:rPr>
              <w:t>CMA institutional membership number</w:t>
            </w:r>
          </w:p>
        </w:tc>
        <w:tc>
          <w:tcPr>
            <w:tcW w:w="9113" w:type="dxa"/>
          </w:tcPr>
          <w:p w14:paraId="701252F4" w14:textId="77777777" w:rsidR="00C97222" w:rsidRPr="00DA6FC8" w:rsidRDefault="00C97222" w:rsidP="00C9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bookmarkEnd w:id="1"/>
    <w:p w14:paraId="30639034" w14:textId="74720480" w:rsidR="00634CCD" w:rsidRPr="00DA6FC8" w:rsidRDefault="00DA6FC8" w:rsidP="00DA6F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7B385C">
        <w:rPr>
          <w:rFonts w:ascii="Arial" w:hAnsi="Arial" w:cs="Arial"/>
          <w:b/>
          <w:sz w:val="24"/>
          <w:szCs w:val="24"/>
        </w:rPr>
        <w:t>2</w:t>
      </w:r>
      <w:r w:rsidR="00634CCD" w:rsidRPr="00DA6FC8">
        <w:rPr>
          <w:rFonts w:ascii="Arial" w:hAnsi="Arial" w:cs="Arial"/>
          <w:b/>
          <w:sz w:val="24"/>
          <w:szCs w:val="24"/>
        </w:rPr>
        <w:t xml:space="preserve">. </w:t>
      </w:r>
      <w:r w:rsidR="00C97222" w:rsidRPr="00C97222">
        <w:rPr>
          <w:rFonts w:ascii="Arial" w:hAnsi="Arial" w:cs="Arial"/>
          <w:b/>
          <w:sz w:val="24"/>
          <w:szCs w:val="24"/>
        </w:rPr>
        <w:t>Nominator</w:t>
      </w:r>
      <w:r w:rsidR="00C97222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975"/>
        <w:gridCol w:w="9113"/>
      </w:tblGrid>
      <w:tr w:rsidR="00C97222" w:rsidRPr="00F041B5" w14:paraId="6A9285D3" w14:textId="77777777" w:rsidTr="008004C4">
        <w:trPr>
          <w:trHeight w:val="288"/>
        </w:trPr>
        <w:tc>
          <w:tcPr>
            <w:tcW w:w="1975" w:type="dxa"/>
          </w:tcPr>
          <w:p w14:paraId="083E6CC7" w14:textId="77777777" w:rsidR="00C97222" w:rsidRPr="00C97222" w:rsidRDefault="00C97222" w:rsidP="008004C4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23407381"/>
            <w:r w:rsidRPr="00C97222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9113" w:type="dxa"/>
          </w:tcPr>
          <w:p w14:paraId="5DDFB794" w14:textId="77777777" w:rsidR="00C97222" w:rsidRPr="00DA6FC8" w:rsidRDefault="00C97222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222" w:rsidRPr="00F041B5" w14:paraId="4F087ACD" w14:textId="77777777" w:rsidTr="008004C4">
        <w:trPr>
          <w:trHeight w:val="288"/>
        </w:trPr>
        <w:tc>
          <w:tcPr>
            <w:tcW w:w="1975" w:type="dxa"/>
          </w:tcPr>
          <w:p w14:paraId="0A64C4D1" w14:textId="77777777" w:rsidR="00C97222" w:rsidRPr="00C97222" w:rsidRDefault="00C97222" w:rsidP="008004C4">
            <w:pPr>
              <w:rPr>
                <w:rFonts w:ascii="Arial" w:hAnsi="Arial" w:cs="Arial"/>
                <w:sz w:val="18"/>
                <w:szCs w:val="18"/>
              </w:rPr>
            </w:pPr>
            <w:r w:rsidRPr="00C97222">
              <w:rPr>
                <w:rFonts w:ascii="Arial" w:hAnsi="Arial" w:cs="Arial"/>
                <w:sz w:val="18"/>
                <w:szCs w:val="18"/>
              </w:rPr>
              <w:t>Institution</w:t>
            </w:r>
          </w:p>
        </w:tc>
        <w:tc>
          <w:tcPr>
            <w:tcW w:w="9113" w:type="dxa"/>
          </w:tcPr>
          <w:p w14:paraId="56DF4936" w14:textId="77777777" w:rsidR="00C97222" w:rsidRPr="00DA6FC8" w:rsidRDefault="00C97222" w:rsidP="00800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BCE" w:rsidRPr="00F041B5" w14:paraId="5B9C1FA5" w14:textId="77777777" w:rsidTr="008004C4">
        <w:trPr>
          <w:trHeight w:val="288"/>
        </w:trPr>
        <w:tc>
          <w:tcPr>
            <w:tcW w:w="1975" w:type="dxa"/>
          </w:tcPr>
          <w:p w14:paraId="135BF0AE" w14:textId="341936A1" w:rsidR="00820BCE" w:rsidRPr="00C97222" w:rsidRDefault="00820BCE" w:rsidP="00820B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</w:t>
            </w:r>
            <w:r w:rsidRPr="00C97222">
              <w:rPr>
                <w:rFonts w:ascii="Arial" w:hAnsi="Arial" w:cs="Arial"/>
                <w:sz w:val="18"/>
                <w:szCs w:val="18"/>
              </w:rPr>
              <w:t>hone</w:t>
            </w:r>
            <w:r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9113" w:type="dxa"/>
          </w:tcPr>
          <w:p w14:paraId="492CED65" w14:textId="77777777" w:rsidR="00820BCE" w:rsidRPr="00DA6FC8" w:rsidRDefault="00820BCE" w:rsidP="00820B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BCE" w:rsidRPr="00F041B5" w14:paraId="6D6232A1" w14:textId="77777777" w:rsidTr="008004C4">
        <w:trPr>
          <w:trHeight w:val="288"/>
        </w:trPr>
        <w:tc>
          <w:tcPr>
            <w:tcW w:w="1975" w:type="dxa"/>
          </w:tcPr>
          <w:p w14:paraId="0F76E29F" w14:textId="4208CECD" w:rsidR="00820BCE" w:rsidRPr="00C97222" w:rsidRDefault="00820BCE" w:rsidP="00820BCE">
            <w:pPr>
              <w:rPr>
                <w:rFonts w:ascii="Arial" w:hAnsi="Arial" w:cs="Arial"/>
                <w:sz w:val="18"/>
                <w:szCs w:val="18"/>
              </w:rPr>
            </w:pPr>
            <w:r w:rsidRPr="00C97222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9113" w:type="dxa"/>
          </w:tcPr>
          <w:p w14:paraId="5EE0B3E5" w14:textId="77777777" w:rsidR="00820BCE" w:rsidRPr="00DA6FC8" w:rsidRDefault="00820BCE" w:rsidP="00820B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BCE" w:rsidRPr="00F041B5" w14:paraId="672EB731" w14:textId="77777777" w:rsidTr="008004C4">
        <w:trPr>
          <w:trHeight w:val="288"/>
        </w:trPr>
        <w:tc>
          <w:tcPr>
            <w:tcW w:w="1975" w:type="dxa"/>
          </w:tcPr>
          <w:p w14:paraId="6B3D2D8B" w14:textId="7D536E53" w:rsidR="00820BCE" w:rsidRPr="00C97222" w:rsidRDefault="00820BCE" w:rsidP="00820BCE">
            <w:pPr>
              <w:rPr>
                <w:rFonts w:ascii="Arial" w:hAnsi="Arial" w:cs="Arial"/>
                <w:sz w:val="18"/>
                <w:szCs w:val="18"/>
              </w:rPr>
            </w:pPr>
            <w:r w:rsidRPr="00820BCE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9113" w:type="dxa"/>
          </w:tcPr>
          <w:p w14:paraId="25090C6F" w14:textId="77777777" w:rsidR="00820BCE" w:rsidRPr="00DA6FC8" w:rsidRDefault="00820BCE" w:rsidP="00820B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BCE" w:rsidRPr="00F041B5" w14:paraId="6A6C6B33" w14:textId="77777777" w:rsidTr="008004C4">
        <w:trPr>
          <w:trHeight w:val="288"/>
        </w:trPr>
        <w:tc>
          <w:tcPr>
            <w:tcW w:w="1975" w:type="dxa"/>
          </w:tcPr>
          <w:p w14:paraId="0636CDD6" w14:textId="4AB8227E" w:rsidR="00820BCE" w:rsidRPr="00C97222" w:rsidRDefault="00820BCE" w:rsidP="00820B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</w:t>
            </w:r>
            <w:r w:rsidRPr="00820BCE">
              <w:rPr>
                <w:rFonts w:ascii="Arial" w:hAnsi="Arial" w:cs="Arial"/>
                <w:sz w:val="18"/>
                <w:szCs w:val="18"/>
              </w:rPr>
              <w:t>ddress</w:t>
            </w:r>
          </w:p>
        </w:tc>
        <w:tc>
          <w:tcPr>
            <w:tcW w:w="9113" w:type="dxa"/>
          </w:tcPr>
          <w:p w14:paraId="7F8347F4" w14:textId="77777777" w:rsidR="00820BCE" w:rsidRPr="00DA6FC8" w:rsidRDefault="00820BCE" w:rsidP="00820B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2"/>
    <w:p w14:paraId="1D7AD9D3" w14:textId="3A4BC312" w:rsidR="00C72B11" w:rsidRPr="00DA6FC8" w:rsidRDefault="00DA6FC8" w:rsidP="00DA6F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7B385C">
        <w:rPr>
          <w:rFonts w:ascii="Arial" w:hAnsi="Arial" w:cs="Arial"/>
          <w:b/>
          <w:sz w:val="24"/>
          <w:szCs w:val="24"/>
        </w:rPr>
        <w:t>3</w:t>
      </w:r>
      <w:r w:rsidR="00C72B11" w:rsidRPr="00DA6FC8">
        <w:rPr>
          <w:rFonts w:ascii="Arial" w:hAnsi="Arial" w:cs="Arial"/>
          <w:b/>
          <w:sz w:val="24"/>
          <w:szCs w:val="24"/>
        </w:rPr>
        <w:t xml:space="preserve">. </w:t>
      </w:r>
      <w:r w:rsidR="00386398" w:rsidRPr="00386398">
        <w:rPr>
          <w:rFonts w:ascii="Arial" w:hAnsi="Arial" w:cs="Arial"/>
          <w:b/>
          <w:sz w:val="24"/>
          <w:szCs w:val="24"/>
        </w:rPr>
        <w:t xml:space="preserve">Provide the required documentation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35"/>
        <w:gridCol w:w="10553"/>
      </w:tblGrid>
      <w:tr w:rsidR="00386398" w:rsidRPr="00F041B5" w14:paraId="582FBA54" w14:textId="77777777" w:rsidTr="009F5D23">
        <w:trPr>
          <w:trHeight w:val="288"/>
        </w:trPr>
        <w:tc>
          <w:tcPr>
            <w:tcW w:w="535" w:type="dxa"/>
          </w:tcPr>
          <w:p w14:paraId="48540714" w14:textId="2E2A5D4B" w:rsidR="00386398" w:rsidRPr="00C97222" w:rsidRDefault="00386398" w:rsidP="00386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3" w:type="dxa"/>
          </w:tcPr>
          <w:p w14:paraId="5AA07184" w14:textId="30F55D9D" w:rsidR="00386398" w:rsidRPr="00386398" w:rsidRDefault="00386398" w:rsidP="00386398">
            <w:pPr>
              <w:rPr>
                <w:rFonts w:ascii="Arial" w:hAnsi="Arial" w:cs="Arial"/>
                <w:sz w:val="18"/>
                <w:szCs w:val="18"/>
              </w:rPr>
            </w:pPr>
            <w:r w:rsidRPr="00386398">
              <w:rPr>
                <w:rFonts w:ascii="Arial" w:hAnsi="Arial" w:cs="Arial"/>
                <w:sz w:val="18"/>
                <w:szCs w:val="18"/>
              </w:rPr>
              <w:t xml:space="preserve">Completed </w:t>
            </w:r>
            <w:r w:rsidR="00124D72">
              <w:rPr>
                <w:rFonts w:ascii="Arial" w:hAnsi="Arial" w:cs="Arial"/>
                <w:sz w:val="18"/>
                <w:szCs w:val="18"/>
              </w:rPr>
              <w:t>n</w:t>
            </w:r>
            <w:r w:rsidRPr="00386398">
              <w:rPr>
                <w:rFonts w:ascii="Arial" w:hAnsi="Arial" w:cs="Arial"/>
                <w:sz w:val="18"/>
                <w:szCs w:val="18"/>
              </w:rPr>
              <w:t xml:space="preserve">omination </w:t>
            </w:r>
            <w:r w:rsidR="00124D72">
              <w:rPr>
                <w:rFonts w:ascii="Arial" w:hAnsi="Arial" w:cs="Arial"/>
                <w:sz w:val="18"/>
                <w:szCs w:val="18"/>
              </w:rPr>
              <w:t>f</w:t>
            </w:r>
            <w:r w:rsidRPr="00386398">
              <w:rPr>
                <w:rFonts w:ascii="Arial" w:hAnsi="Arial" w:cs="Arial"/>
                <w:sz w:val="18"/>
                <w:szCs w:val="18"/>
              </w:rPr>
              <w:t xml:space="preserve">orm signed by the </w:t>
            </w:r>
            <w:r w:rsidR="00124D72">
              <w:rPr>
                <w:rFonts w:ascii="Arial" w:hAnsi="Arial" w:cs="Arial"/>
                <w:sz w:val="18"/>
                <w:szCs w:val="18"/>
              </w:rPr>
              <w:t>n</w:t>
            </w:r>
            <w:r w:rsidRPr="00386398">
              <w:rPr>
                <w:rFonts w:ascii="Arial" w:hAnsi="Arial" w:cs="Arial"/>
                <w:sz w:val="18"/>
                <w:szCs w:val="18"/>
              </w:rPr>
              <w:t>ominator</w:t>
            </w:r>
          </w:p>
        </w:tc>
      </w:tr>
      <w:tr w:rsidR="00386398" w:rsidRPr="00F041B5" w14:paraId="60E37CCA" w14:textId="77777777" w:rsidTr="009F5D23">
        <w:trPr>
          <w:trHeight w:val="288"/>
        </w:trPr>
        <w:tc>
          <w:tcPr>
            <w:tcW w:w="535" w:type="dxa"/>
          </w:tcPr>
          <w:p w14:paraId="3A0C1F81" w14:textId="2A49C723" w:rsidR="00386398" w:rsidRPr="00C97222" w:rsidRDefault="00386398" w:rsidP="00386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3" w:type="dxa"/>
          </w:tcPr>
          <w:p w14:paraId="7E215C6B" w14:textId="2542A902" w:rsidR="00386398" w:rsidRPr="00386398" w:rsidRDefault="00386398" w:rsidP="00386398">
            <w:pPr>
              <w:rPr>
                <w:rFonts w:ascii="Arial" w:hAnsi="Arial" w:cs="Arial"/>
                <w:sz w:val="18"/>
                <w:szCs w:val="18"/>
              </w:rPr>
            </w:pPr>
            <w:r w:rsidRPr="00386398">
              <w:rPr>
                <w:rFonts w:ascii="Arial" w:hAnsi="Arial" w:cs="Arial"/>
                <w:sz w:val="18"/>
                <w:szCs w:val="18"/>
              </w:rPr>
              <w:t>Nomination statement (max 2 pages) is a description of the nominee’s achievement.</w:t>
            </w:r>
          </w:p>
        </w:tc>
      </w:tr>
      <w:tr w:rsidR="00386398" w:rsidRPr="00F041B5" w14:paraId="00FF75A4" w14:textId="77777777" w:rsidTr="009F5D23">
        <w:trPr>
          <w:trHeight w:val="288"/>
        </w:trPr>
        <w:tc>
          <w:tcPr>
            <w:tcW w:w="535" w:type="dxa"/>
          </w:tcPr>
          <w:p w14:paraId="12373E68" w14:textId="6B6948BA" w:rsidR="00386398" w:rsidRPr="00C97222" w:rsidRDefault="00386398" w:rsidP="00386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3" w:type="dxa"/>
          </w:tcPr>
          <w:p w14:paraId="6C61DA45" w14:textId="095A84AD" w:rsidR="00386398" w:rsidRPr="00386398" w:rsidRDefault="00386398" w:rsidP="00386398">
            <w:pPr>
              <w:rPr>
                <w:rFonts w:ascii="Arial" w:hAnsi="Arial" w:cs="Arial"/>
                <w:sz w:val="18"/>
                <w:szCs w:val="18"/>
              </w:rPr>
            </w:pPr>
            <w:r w:rsidRPr="00386398">
              <w:rPr>
                <w:rFonts w:ascii="Arial" w:hAnsi="Arial" w:cs="Arial"/>
                <w:sz w:val="18"/>
                <w:szCs w:val="18"/>
              </w:rPr>
              <w:t xml:space="preserve">An explanation that details what makes the nominee’s accomplishment an outstanding achievement and how it meets the selection criteria (max. 2 pages). </w:t>
            </w:r>
          </w:p>
        </w:tc>
      </w:tr>
      <w:tr w:rsidR="00386398" w:rsidRPr="00F041B5" w14:paraId="6C74322D" w14:textId="77777777" w:rsidTr="009F5D23">
        <w:trPr>
          <w:trHeight w:val="288"/>
        </w:trPr>
        <w:tc>
          <w:tcPr>
            <w:tcW w:w="535" w:type="dxa"/>
          </w:tcPr>
          <w:p w14:paraId="6350CFB2" w14:textId="4117FE8F" w:rsidR="00386398" w:rsidRPr="00C97222" w:rsidRDefault="00386398" w:rsidP="00386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3" w:type="dxa"/>
          </w:tcPr>
          <w:p w14:paraId="2E3CC592" w14:textId="70A0973E" w:rsidR="00386398" w:rsidRPr="00386398" w:rsidRDefault="00386398" w:rsidP="00386398">
            <w:pPr>
              <w:rPr>
                <w:rFonts w:ascii="Arial" w:hAnsi="Arial" w:cs="Arial"/>
                <w:sz w:val="18"/>
                <w:szCs w:val="18"/>
              </w:rPr>
            </w:pPr>
            <w:r w:rsidRPr="00386398">
              <w:rPr>
                <w:rFonts w:ascii="Arial" w:hAnsi="Arial" w:cs="Arial"/>
                <w:sz w:val="18"/>
                <w:szCs w:val="18"/>
              </w:rPr>
              <w:t>Nominee’s biography.</w:t>
            </w:r>
          </w:p>
        </w:tc>
      </w:tr>
      <w:tr w:rsidR="00386398" w:rsidRPr="00F041B5" w14:paraId="7AF0E950" w14:textId="77777777" w:rsidTr="009F5D23">
        <w:trPr>
          <w:trHeight w:val="288"/>
        </w:trPr>
        <w:tc>
          <w:tcPr>
            <w:tcW w:w="535" w:type="dxa"/>
          </w:tcPr>
          <w:p w14:paraId="40B5D4C5" w14:textId="508D7882" w:rsidR="00386398" w:rsidRPr="00C97222" w:rsidRDefault="00386398" w:rsidP="00386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3" w:type="dxa"/>
          </w:tcPr>
          <w:p w14:paraId="1AB05D1D" w14:textId="5BD720C7" w:rsidR="00386398" w:rsidRPr="00386398" w:rsidRDefault="00386398" w:rsidP="00386398">
            <w:pPr>
              <w:rPr>
                <w:rFonts w:ascii="Arial" w:hAnsi="Arial" w:cs="Arial"/>
                <w:sz w:val="18"/>
                <w:szCs w:val="18"/>
              </w:rPr>
            </w:pPr>
            <w:r w:rsidRPr="00386398">
              <w:rPr>
                <w:rFonts w:ascii="Arial" w:hAnsi="Arial" w:cs="Arial"/>
                <w:sz w:val="18"/>
                <w:szCs w:val="18"/>
              </w:rPr>
              <w:t xml:space="preserve">Two letters of support from two other Canadian museum professionals sponsoring the application. </w:t>
            </w:r>
          </w:p>
        </w:tc>
      </w:tr>
      <w:tr w:rsidR="00386398" w:rsidRPr="00F041B5" w14:paraId="1690837B" w14:textId="77777777" w:rsidTr="009F5D23">
        <w:trPr>
          <w:trHeight w:val="288"/>
        </w:trPr>
        <w:tc>
          <w:tcPr>
            <w:tcW w:w="535" w:type="dxa"/>
          </w:tcPr>
          <w:p w14:paraId="0733A2B8" w14:textId="5E54F4C8" w:rsidR="00386398" w:rsidRPr="00C97222" w:rsidRDefault="00386398" w:rsidP="00386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3" w:type="dxa"/>
          </w:tcPr>
          <w:p w14:paraId="62F61BAC" w14:textId="2535AA45" w:rsidR="00386398" w:rsidRPr="00386398" w:rsidRDefault="00386398" w:rsidP="00820BCE">
            <w:pPr>
              <w:rPr>
                <w:rFonts w:ascii="Arial" w:hAnsi="Arial" w:cs="Arial"/>
                <w:sz w:val="18"/>
                <w:szCs w:val="18"/>
              </w:rPr>
            </w:pPr>
            <w:r w:rsidRPr="00386398">
              <w:rPr>
                <w:rFonts w:ascii="Arial" w:hAnsi="Arial" w:cs="Arial"/>
                <w:sz w:val="18"/>
                <w:szCs w:val="18"/>
              </w:rPr>
              <w:t>Additional relevant information and a master list that documents all the material</w:t>
            </w:r>
            <w:r w:rsidR="00820B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0BCE" w:rsidRPr="00820BCE">
              <w:rPr>
                <w:rFonts w:ascii="Arial" w:hAnsi="Arial" w:cs="Arial"/>
                <w:sz w:val="18"/>
                <w:szCs w:val="18"/>
              </w:rPr>
              <w:t>included in</w:t>
            </w:r>
            <w:r w:rsidR="00820B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0BCE" w:rsidRPr="00820BCE">
              <w:rPr>
                <w:rFonts w:ascii="Arial" w:hAnsi="Arial" w:cs="Arial"/>
                <w:sz w:val="18"/>
                <w:szCs w:val="18"/>
              </w:rPr>
              <w:t>the application.</w:t>
            </w:r>
          </w:p>
        </w:tc>
      </w:tr>
    </w:tbl>
    <w:p w14:paraId="69ACAD7E" w14:textId="0AD64BF1" w:rsidR="00471F62" w:rsidRPr="009F5D23" w:rsidRDefault="00386398" w:rsidP="00386398">
      <w:pP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br/>
      </w:r>
      <w:r w:rsidRPr="009F5D23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Note: Relevant information could include photographs, slides, media clippings, publications, print collateral, videos, websites, resumes, and so on. All materials submitted will NOT be returned.</w:t>
      </w:r>
    </w:p>
    <w:p w14:paraId="5EAD3C4F" w14:textId="65BDAD3E" w:rsidR="00EA2E18" w:rsidRPr="00EA2E18" w:rsidRDefault="00E00395" w:rsidP="00EA2E18">
      <w:pPr>
        <w:spacing w:before="20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A2E1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 confirm that the information provided is accurate. I agree to respect the conditions and rules of the Canadian Museums Awards </w:t>
      </w:r>
      <w:r w:rsidR="00EA2E18" w:rsidRPr="00EA2E18">
        <w:rPr>
          <w:rFonts w:ascii="Arial" w:hAnsi="Arial" w:cs="Arial"/>
          <w:b/>
          <w:bCs/>
          <w:color w:val="000000" w:themeColor="text1"/>
          <w:sz w:val="18"/>
          <w:szCs w:val="18"/>
        </w:rPr>
        <w:t>Program of the CMA and the decision of the Award Jury, which cannot be appealed.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68"/>
        <w:gridCol w:w="10620"/>
      </w:tblGrid>
      <w:tr w:rsidR="00EA2E18" w:rsidRPr="00F041B5" w14:paraId="592ABCF1" w14:textId="77777777" w:rsidTr="00EA2E18">
        <w:tc>
          <w:tcPr>
            <w:tcW w:w="468" w:type="dxa"/>
          </w:tcPr>
          <w:p w14:paraId="36EF9AE3" w14:textId="3261253A" w:rsidR="00EA2E18" w:rsidRPr="009232D6" w:rsidRDefault="00EA2E18" w:rsidP="008E5955">
            <w:pPr>
              <w:rPr>
                <w:rFonts w:ascii="Adobe Garamond Pro" w:eastAsia="Times New Roman" w:hAnsi="Adobe Garamond Pro" w:cs="Arial"/>
                <w:i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10620" w:type="dxa"/>
          </w:tcPr>
          <w:p w14:paraId="2115B76E" w14:textId="1C678BDF" w:rsidR="00EA2E18" w:rsidRPr="00EA2E18" w:rsidRDefault="00EA2E18" w:rsidP="008E59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E18">
              <w:rPr>
                <w:rFonts w:ascii="Arial" w:hAnsi="Arial" w:cs="Arial"/>
                <w:b/>
                <w:bCs/>
                <w:sz w:val="18"/>
                <w:szCs w:val="18"/>
              </w:rPr>
              <w:t>I confirm</w:t>
            </w:r>
          </w:p>
        </w:tc>
      </w:tr>
    </w:tbl>
    <w:p w14:paraId="36D1F490" w14:textId="2FA005B7" w:rsidR="00B109BF" w:rsidRDefault="00B109BF" w:rsidP="00EA2E18">
      <w:pPr>
        <w:spacing w:after="0" w:line="240" w:lineRule="auto"/>
        <w:rPr>
          <w:rFonts w:ascii="Adobe Garamond Pro" w:hAnsi="Adobe Garamond Pro"/>
          <w:color w:val="1F497D" w:themeColor="dark2"/>
          <w:sz w:val="24"/>
          <w:szCs w:val="24"/>
          <w:lang w:val="fr-CA"/>
        </w:rPr>
      </w:pPr>
    </w:p>
    <w:p w14:paraId="4A53D8F1" w14:textId="77777777" w:rsid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</w:p>
    <w:p w14:paraId="2C8B4D9A" w14:textId="6E57F70F" w:rsid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FA195" wp14:editId="7EFF113E">
                <wp:simplePos x="0" y="0"/>
                <wp:positionH relativeFrom="column">
                  <wp:posOffset>3533775</wp:posOffset>
                </wp:positionH>
                <wp:positionV relativeFrom="paragraph">
                  <wp:posOffset>149225</wp:posOffset>
                </wp:positionV>
                <wp:extent cx="2590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A9CEB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11.75pt" to="48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" strokecolor="black [3040]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CB1A0" wp14:editId="009B789A">
                <wp:simplePos x="0" y="0"/>
                <wp:positionH relativeFrom="column">
                  <wp:posOffset>313690</wp:posOffset>
                </wp:positionH>
                <wp:positionV relativeFrom="paragraph">
                  <wp:posOffset>149225</wp:posOffset>
                </wp:positionV>
                <wp:extent cx="15716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F136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11.75pt" to="148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" strokecolor="black [3040]" strokeweight="1.5pt"/>
            </w:pict>
          </mc:Fallback>
        </mc:AlternateContent>
      </w:r>
    </w:p>
    <w:p w14:paraId="2908094F" w14:textId="41FBA78F" w:rsidR="00B109BF" w:rsidRP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>Date</w:t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  <w:t>Signature</w:t>
      </w:r>
    </w:p>
    <w:sectPr w:rsidR="00B109BF" w:rsidRPr="00B109BF" w:rsidSect="00A26652">
      <w:headerReference w:type="default" r:id="rId8"/>
      <w:footerReference w:type="default" r:id="rId9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59F5F" w14:textId="77777777" w:rsidR="00450B95" w:rsidRDefault="00450B95" w:rsidP="00AC3FCD">
      <w:pPr>
        <w:spacing w:after="0" w:line="240" w:lineRule="auto"/>
      </w:pPr>
      <w:r>
        <w:separator/>
      </w:r>
    </w:p>
  </w:endnote>
  <w:endnote w:type="continuationSeparator" w:id="0">
    <w:p w14:paraId="11E3FAD8" w14:textId="77777777" w:rsidR="00450B95" w:rsidRDefault="00450B95" w:rsidP="00A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Md">
    <w:panose1 w:val="020B06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824F" w14:textId="26CF0B24" w:rsidR="00DA6FC8" w:rsidRDefault="00122217">
    <w:pPr>
      <w:pStyle w:val="Footer"/>
    </w:pPr>
    <w:r w:rsidRPr="00122217">
      <w:rPr>
        <w:noProof/>
      </w:rPr>
      <w:drawing>
        <wp:anchor distT="0" distB="0" distL="114300" distR="114300" simplePos="0" relativeHeight="251667456" behindDoc="0" locked="0" layoutInCell="1" allowOverlap="1" wp14:anchorId="299C0262" wp14:editId="40E95D95">
          <wp:simplePos x="0" y="0"/>
          <wp:positionH relativeFrom="page">
            <wp:posOffset>6770370</wp:posOffset>
          </wp:positionH>
          <wp:positionV relativeFrom="page">
            <wp:posOffset>8615045</wp:posOffset>
          </wp:positionV>
          <wp:extent cx="1626235" cy="1556385"/>
          <wp:effectExtent l="0" t="0" r="0" b="0"/>
          <wp:wrapNone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35" cy="155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2217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E6AD4FB" wp14:editId="1701FD49">
              <wp:simplePos x="0" y="0"/>
              <wp:positionH relativeFrom="column">
                <wp:posOffset>5951220</wp:posOffset>
              </wp:positionH>
              <wp:positionV relativeFrom="paragraph">
                <wp:posOffset>243840</wp:posOffset>
              </wp:positionV>
              <wp:extent cx="438912" cy="292608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912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F7399" w14:textId="55DA7F20" w:rsidR="00122217" w:rsidRPr="00A26652" w:rsidRDefault="00122217" w:rsidP="0012221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t>1</w:t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AD4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8.6pt;margin-top:19.2pt;width:34.55pt;height:23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" stroked="f">
              <v:textbox>
                <w:txbxContent>
                  <w:p w14:paraId="0B2F7399" w14:textId="55DA7F20" w:rsidR="00122217" w:rsidRPr="00A26652" w:rsidRDefault="00122217" w:rsidP="00122217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</w:pP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begin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separate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t>1</w:t>
                    </w:r>
                    <w:r w:rsidRPr="00A26652">
                      <w:rPr>
                        <w:rFonts w:ascii="Arial" w:hAnsi="Arial" w:cs="Arial"/>
                        <w:b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fldChar w:fldCharType="end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0167A" w14:textId="77777777" w:rsidR="00450B95" w:rsidRDefault="00450B95" w:rsidP="00AC3FCD">
      <w:pPr>
        <w:spacing w:after="0" w:line="240" w:lineRule="auto"/>
      </w:pPr>
      <w:r>
        <w:separator/>
      </w:r>
    </w:p>
  </w:footnote>
  <w:footnote w:type="continuationSeparator" w:id="0">
    <w:p w14:paraId="013CD5A0" w14:textId="77777777" w:rsidR="00450B95" w:rsidRDefault="00450B95" w:rsidP="00AC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7D7B6" w14:textId="425430C6" w:rsidR="00122217" w:rsidRDefault="00122217" w:rsidP="00122217">
    <w:pPr>
      <w:pStyle w:val="Header"/>
      <w:jc w:val="right"/>
      <w:rPr>
        <w:rFonts w:ascii="Arial" w:hAnsi="Arial" w:cs="Arial"/>
        <w:b/>
        <w:bCs/>
        <w:sz w:val="32"/>
        <w:szCs w:val="32"/>
      </w:rPr>
    </w:pPr>
    <w:r w:rsidRPr="00122217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0F30A28E" wp14:editId="32DFE476">
          <wp:simplePos x="0" y="0"/>
          <wp:positionH relativeFrom="margin">
            <wp:align>left</wp:align>
          </wp:positionH>
          <wp:positionV relativeFrom="paragraph">
            <wp:posOffset>-132715</wp:posOffset>
          </wp:positionV>
          <wp:extent cx="906780" cy="983615"/>
          <wp:effectExtent l="0" t="0" r="7620" b="6985"/>
          <wp:wrapTight wrapText="bothSides">
            <wp:wrapPolygon edited="0">
              <wp:start x="0" y="0"/>
              <wp:lineTo x="0" y="21335"/>
              <wp:lineTo x="21328" y="21335"/>
              <wp:lineTo x="21328" y="0"/>
              <wp:lineTo x="0" y="0"/>
            </wp:wrapPolygon>
          </wp:wrapTight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8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92DF8D" w14:textId="5064B3D7" w:rsidR="00AC3FCD" w:rsidRDefault="00122217" w:rsidP="00122217">
    <w:pPr>
      <w:pStyle w:val="Header"/>
      <w:jc w:val="right"/>
      <w:rPr>
        <w:rFonts w:ascii="Arial" w:hAnsi="Arial" w:cs="Arial"/>
        <w:b/>
        <w:bCs/>
        <w:sz w:val="32"/>
        <w:szCs w:val="32"/>
      </w:rPr>
    </w:pPr>
    <w:r w:rsidRPr="00122217">
      <w:rPr>
        <w:rFonts w:ascii="Arial" w:hAnsi="Arial" w:cs="Arial"/>
        <w:b/>
        <w:bCs/>
        <w:sz w:val="32"/>
        <w:szCs w:val="32"/>
      </w:rPr>
      <w:t>Barbara A. Tyler Award in Museum Leadership</w:t>
    </w:r>
  </w:p>
  <w:p w14:paraId="2B25DA58" w14:textId="0C216E3C" w:rsidR="00122217" w:rsidRDefault="00122217" w:rsidP="00122217">
    <w:pPr>
      <w:pStyle w:val="Header"/>
      <w:jc w:val="right"/>
      <w:rPr>
        <w:rFonts w:ascii="Arial" w:hAnsi="Arial" w:cs="Arial"/>
        <w:b/>
        <w:bCs/>
        <w:sz w:val="32"/>
        <w:szCs w:val="32"/>
      </w:rPr>
    </w:pPr>
  </w:p>
  <w:p w14:paraId="48BB5038" w14:textId="52314998" w:rsidR="00122217" w:rsidRDefault="00122217" w:rsidP="00122217">
    <w:pPr>
      <w:pStyle w:val="Header"/>
      <w:jc w:val="right"/>
      <w:rPr>
        <w:rFonts w:ascii="Arial" w:hAnsi="Arial" w:cs="Arial"/>
        <w:b/>
        <w:bCs/>
        <w:sz w:val="32"/>
        <w:szCs w:val="32"/>
      </w:rPr>
    </w:pPr>
    <w:r w:rsidRPr="00122217"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4BEC68" wp14:editId="47E13E7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82905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8C2DB" w14:textId="714A6497" w:rsidR="009062B2" w:rsidRPr="00941341" w:rsidRDefault="009062B2" w:rsidP="009062B2">
                          <w:pPr>
                            <w:jc w:val="right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4134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Please send the nomination form to: </w:t>
                          </w:r>
                          <w:hyperlink r:id="rId2" w:history="1">
                            <w:r w:rsidRPr="00122217">
                              <w:rPr>
                                <w:rStyle w:val="Hyperlink"/>
                                <w:i/>
                                <w:iCs/>
                                <w:sz w:val="20"/>
                                <w:szCs w:val="20"/>
                              </w:rPr>
                              <w:t>awards@museums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BEC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50.3pt;margin-top:.6pt;width:301.5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" filled="f" stroked="f" strokeweight=".5pt">
              <v:textbox>
                <w:txbxContent>
                  <w:p w14:paraId="2368C2DB" w14:textId="714A6497" w:rsidR="009062B2" w:rsidRPr="00941341" w:rsidRDefault="009062B2" w:rsidP="009062B2">
                    <w:pPr>
                      <w:jc w:val="right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941341">
                      <w:rPr>
                        <w:i/>
                        <w:iCs/>
                        <w:sz w:val="20"/>
                        <w:szCs w:val="20"/>
                      </w:rPr>
                      <w:t xml:space="preserve">Please send the nomination form to: </w:t>
                    </w:r>
                    <w:hyperlink r:id="rId3" w:history="1">
                      <w:r w:rsidRPr="00122217">
                        <w:rPr>
                          <w:rStyle w:val="Hyperlink"/>
                          <w:i/>
                          <w:iCs/>
                          <w:sz w:val="20"/>
                          <w:szCs w:val="20"/>
                        </w:rPr>
                        <w:t>awards@museums.ca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  <w:p w14:paraId="2BBA0E6C" w14:textId="77777777" w:rsidR="00122217" w:rsidRPr="00122217" w:rsidRDefault="00122217" w:rsidP="00122217">
    <w:pPr>
      <w:pStyle w:val="Header"/>
      <w:jc w:val="right"/>
      <w:rPr>
        <w:rFonts w:ascii="Arial" w:hAnsi="Arial" w:cs="Arial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96E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44DB6"/>
    <w:multiLevelType w:val="hybridMultilevel"/>
    <w:tmpl w:val="08BA30CC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F62C8"/>
    <w:multiLevelType w:val="hybridMultilevel"/>
    <w:tmpl w:val="D2B4DE0C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0E82"/>
    <w:multiLevelType w:val="multilevel"/>
    <w:tmpl w:val="8AD69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A3FC6"/>
    <w:multiLevelType w:val="hybridMultilevel"/>
    <w:tmpl w:val="909AE510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60241"/>
    <w:multiLevelType w:val="multilevel"/>
    <w:tmpl w:val="EEF25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96716"/>
    <w:multiLevelType w:val="hybridMultilevel"/>
    <w:tmpl w:val="16E00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779D"/>
    <w:multiLevelType w:val="hybridMultilevel"/>
    <w:tmpl w:val="37FC200C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5A0720"/>
    <w:multiLevelType w:val="multilevel"/>
    <w:tmpl w:val="FB360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C5D38"/>
    <w:multiLevelType w:val="hybridMultilevel"/>
    <w:tmpl w:val="140A4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6D74"/>
    <w:multiLevelType w:val="hybridMultilevel"/>
    <w:tmpl w:val="9F2E16F2"/>
    <w:lvl w:ilvl="0" w:tplc="A906C0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57AC2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F5F0E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F72AA"/>
    <w:multiLevelType w:val="hybridMultilevel"/>
    <w:tmpl w:val="7526B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B55D2"/>
    <w:multiLevelType w:val="multilevel"/>
    <w:tmpl w:val="504A8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D637E"/>
    <w:multiLevelType w:val="hybridMultilevel"/>
    <w:tmpl w:val="5A2827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A2374"/>
    <w:multiLevelType w:val="hybridMultilevel"/>
    <w:tmpl w:val="9C1EACE6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EB6964"/>
    <w:multiLevelType w:val="hybridMultilevel"/>
    <w:tmpl w:val="BFE2C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30D"/>
    <w:multiLevelType w:val="hybridMultilevel"/>
    <w:tmpl w:val="5FCA5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63CB"/>
    <w:multiLevelType w:val="hybridMultilevel"/>
    <w:tmpl w:val="593A85BE"/>
    <w:lvl w:ilvl="0" w:tplc="1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0" w15:restartNumberingAfterBreak="0">
    <w:nsid w:val="58F201CD"/>
    <w:multiLevelType w:val="hybridMultilevel"/>
    <w:tmpl w:val="632E4F32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05603"/>
    <w:multiLevelType w:val="hybridMultilevel"/>
    <w:tmpl w:val="E18EB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01F85"/>
    <w:multiLevelType w:val="hybridMultilevel"/>
    <w:tmpl w:val="EE0E346A"/>
    <w:lvl w:ilvl="0" w:tplc="A906C0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13EB5"/>
    <w:multiLevelType w:val="multilevel"/>
    <w:tmpl w:val="A80EC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"/>
  </w:num>
  <w:num w:numId="5">
    <w:abstractNumId w:val="23"/>
  </w:num>
  <w:num w:numId="6">
    <w:abstractNumId w:val="11"/>
  </w:num>
  <w:num w:numId="7">
    <w:abstractNumId w:val="0"/>
  </w:num>
  <w:num w:numId="8">
    <w:abstractNumId w:val="12"/>
  </w:num>
  <w:num w:numId="9">
    <w:abstractNumId w:val="21"/>
  </w:num>
  <w:num w:numId="10">
    <w:abstractNumId w:val="4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6"/>
  </w:num>
  <w:num w:numId="20">
    <w:abstractNumId w:val="19"/>
  </w:num>
  <w:num w:numId="21">
    <w:abstractNumId w:val="13"/>
  </w:num>
  <w:num w:numId="22">
    <w:abstractNumId w:val="10"/>
  </w:num>
  <w:num w:numId="23">
    <w:abstractNumId w:val="20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0C"/>
    <w:rsid w:val="00004B3E"/>
    <w:rsid w:val="00042A0A"/>
    <w:rsid w:val="0004592A"/>
    <w:rsid w:val="0004641D"/>
    <w:rsid w:val="00046A3E"/>
    <w:rsid w:val="00063C0D"/>
    <w:rsid w:val="00076674"/>
    <w:rsid w:val="000829C0"/>
    <w:rsid w:val="000A569B"/>
    <w:rsid w:val="000B5FE8"/>
    <w:rsid w:val="000C0A9C"/>
    <w:rsid w:val="000C43C8"/>
    <w:rsid w:val="000C77D5"/>
    <w:rsid w:val="000F02E7"/>
    <w:rsid w:val="00122217"/>
    <w:rsid w:val="00124D72"/>
    <w:rsid w:val="00130E2D"/>
    <w:rsid w:val="001434F9"/>
    <w:rsid w:val="00157540"/>
    <w:rsid w:val="001769A0"/>
    <w:rsid w:val="001A4D68"/>
    <w:rsid w:val="001C0DD6"/>
    <w:rsid w:val="001D24DF"/>
    <w:rsid w:val="001F2A36"/>
    <w:rsid w:val="001F3D22"/>
    <w:rsid w:val="00212199"/>
    <w:rsid w:val="00212F0D"/>
    <w:rsid w:val="00216493"/>
    <w:rsid w:val="00221B7E"/>
    <w:rsid w:val="0023317A"/>
    <w:rsid w:val="002358A6"/>
    <w:rsid w:val="0024008F"/>
    <w:rsid w:val="002562C8"/>
    <w:rsid w:val="00256AE0"/>
    <w:rsid w:val="002776A0"/>
    <w:rsid w:val="00294619"/>
    <w:rsid w:val="002C6058"/>
    <w:rsid w:val="002D25E4"/>
    <w:rsid w:val="0031154A"/>
    <w:rsid w:val="00320100"/>
    <w:rsid w:val="00320AF9"/>
    <w:rsid w:val="003425B6"/>
    <w:rsid w:val="00354D15"/>
    <w:rsid w:val="0035713C"/>
    <w:rsid w:val="00375291"/>
    <w:rsid w:val="00386398"/>
    <w:rsid w:val="00391409"/>
    <w:rsid w:val="003B6098"/>
    <w:rsid w:val="003D1B71"/>
    <w:rsid w:val="003F7E04"/>
    <w:rsid w:val="004317E5"/>
    <w:rsid w:val="0043713C"/>
    <w:rsid w:val="00450B95"/>
    <w:rsid w:val="004705DE"/>
    <w:rsid w:val="00471F62"/>
    <w:rsid w:val="00484040"/>
    <w:rsid w:val="004A1514"/>
    <w:rsid w:val="004A5313"/>
    <w:rsid w:val="004D1430"/>
    <w:rsid w:val="004F7937"/>
    <w:rsid w:val="00511DD3"/>
    <w:rsid w:val="00530F70"/>
    <w:rsid w:val="005602AF"/>
    <w:rsid w:val="00582A7E"/>
    <w:rsid w:val="005A2437"/>
    <w:rsid w:val="005B6C28"/>
    <w:rsid w:val="005F47A1"/>
    <w:rsid w:val="006022F1"/>
    <w:rsid w:val="006058F4"/>
    <w:rsid w:val="00614B95"/>
    <w:rsid w:val="00631592"/>
    <w:rsid w:val="00634CCD"/>
    <w:rsid w:val="00651988"/>
    <w:rsid w:val="00652520"/>
    <w:rsid w:val="006879E4"/>
    <w:rsid w:val="006A2C28"/>
    <w:rsid w:val="006C13EB"/>
    <w:rsid w:val="006C5525"/>
    <w:rsid w:val="006D1A71"/>
    <w:rsid w:val="006E3924"/>
    <w:rsid w:val="0073559C"/>
    <w:rsid w:val="00752FA2"/>
    <w:rsid w:val="00753079"/>
    <w:rsid w:val="00764FAA"/>
    <w:rsid w:val="007B385C"/>
    <w:rsid w:val="007E1386"/>
    <w:rsid w:val="00813985"/>
    <w:rsid w:val="00820BCE"/>
    <w:rsid w:val="008210FD"/>
    <w:rsid w:val="0083326C"/>
    <w:rsid w:val="008368A3"/>
    <w:rsid w:val="00842E02"/>
    <w:rsid w:val="00861E67"/>
    <w:rsid w:val="008873A0"/>
    <w:rsid w:val="0089427C"/>
    <w:rsid w:val="00895EB8"/>
    <w:rsid w:val="008A5546"/>
    <w:rsid w:val="008A557D"/>
    <w:rsid w:val="008C37A0"/>
    <w:rsid w:val="008D4DFE"/>
    <w:rsid w:val="009062B2"/>
    <w:rsid w:val="009232D6"/>
    <w:rsid w:val="00923898"/>
    <w:rsid w:val="00941E89"/>
    <w:rsid w:val="00950C9E"/>
    <w:rsid w:val="00950DEB"/>
    <w:rsid w:val="00954DCC"/>
    <w:rsid w:val="00986753"/>
    <w:rsid w:val="00997938"/>
    <w:rsid w:val="009B04B5"/>
    <w:rsid w:val="009B16AB"/>
    <w:rsid w:val="009B4458"/>
    <w:rsid w:val="009E1614"/>
    <w:rsid w:val="009E3B1A"/>
    <w:rsid w:val="009F5D23"/>
    <w:rsid w:val="009F71E5"/>
    <w:rsid w:val="00A11F8F"/>
    <w:rsid w:val="00A148D4"/>
    <w:rsid w:val="00A26384"/>
    <w:rsid w:val="00A26652"/>
    <w:rsid w:val="00A310D5"/>
    <w:rsid w:val="00A32CAD"/>
    <w:rsid w:val="00A40884"/>
    <w:rsid w:val="00A817DB"/>
    <w:rsid w:val="00AA188D"/>
    <w:rsid w:val="00AA3D48"/>
    <w:rsid w:val="00AB1A81"/>
    <w:rsid w:val="00AC0C43"/>
    <w:rsid w:val="00AC3FCD"/>
    <w:rsid w:val="00AF12D8"/>
    <w:rsid w:val="00B01975"/>
    <w:rsid w:val="00B109BF"/>
    <w:rsid w:val="00B2113E"/>
    <w:rsid w:val="00B31AFD"/>
    <w:rsid w:val="00B4128E"/>
    <w:rsid w:val="00B529D5"/>
    <w:rsid w:val="00B55120"/>
    <w:rsid w:val="00B84974"/>
    <w:rsid w:val="00B94990"/>
    <w:rsid w:val="00BC0E1D"/>
    <w:rsid w:val="00BD0266"/>
    <w:rsid w:val="00BD0594"/>
    <w:rsid w:val="00BE2D7F"/>
    <w:rsid w:val="00BE4E2E"/>
    <w:rsid w:val="00BF5A67"/>
    <w:rsid w:val="00BF5F61"/>
    <w:rsid w:val="00BF72BD"/>
    <w:rsid w:val="00C20F0B"/>
    <w:rsid w:val="00C364C4"/>
    <w:rsid w:val="00C6004E"/>
    <w:rsid w:val="00C62C13"/>
    <w:rsid w:val="00C72B11"/>
    <w:rsid w:val="00C7541A"/>
    <w:rsid w:val="00C92B94"/>
    <w:rsid w:val="00C97222"/>
    <w:rsid w:val="00C9755D"/>
    <w:rsid w:val="00CB21AB"/>
    <w:rsid w:val="00CC39DF"/>
    <w:rsid w:val="00CC68A4"/>
    <w:rsid w:val="00CE237C"/>
    <w:rsid w:val="00CF2520"/>
    <w:rsid w:val="00D05A55"/>
    <w:rsid w:val="00D0793B"/>
    <w:rsid w:val="00D07FD2"/>
    <w:rsid w:val="00D14DA7"/>
    <w:rsid w:val="00D35223"/>
    <w:rsid w:val="00D35424"/>
    <w:rsid w:val="00D553A9"/>
    <w:rsid w:val="00D76ECF"/>
    <w:rsid w:val="00D83A38"/>
    <w:rsid w:val="00D84C63"/>
    <w:rsid w:val="00D8577A"/>
    <w:rsid w:val="00D9461D"/>
    <w:rsid w:val="00DA2789"/>
    <w:rsid w:val="00DA38A2"/>
    <w:rsid w:val="00DA4C16"/>
    <w:rsid w:val="00DA6FC8"/>
    <w:rsid w:val="00DB710C"/>
    <w:rsid w:val="00DB7E72"/>
    <w:rsid w:val="00DC65D6"/>
    <w:rsid w:val="00DE359D"/>
    <w:rsid w:val="00E00395"/>
    <w:rsid w:val="00E25F1B"/>
    <w:rsid w:val="00E271E0"/>
    <w:rsid w:val="00E30F54"/>
    <w:rsid w:val="00E53B52"/>
    <w:rsid w:val="00EA2E18"/>
    <w:rsid w:val="00EB00EF"/>
    <w:rsid w:val="00EB5B00"/>
    <w:rsid w:val="00EC78C8"/>
    <w:rsid w:val="00EF77EB"/>
    <w:rsid w:val="00F041B5"/>
    <w:rsid w:val="00F06672"/>
    <w:rsid w:val="00F1711A"/>
    <w:rsid w:val="00F40BC6"/>
    <w:rsid w:val="00F53A8C"/>
    <w:rsid w:val="00F61CD9"/>
    <w:rsid w:val="00F9701B"/>
    <w:rsid w:val="00FB3709"/>
    <w:rsid w:val="00FB726A"/>
    <w:rsid w:val="00FC452E"/>
    <w:rsid w:val="00FE203B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B3EC"/>
  <w15:docId w15:val="{22CEFF5D-EEDB-4EA1-A3C5-415B2B0A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FC8"/>
  </w:style>
  <w:style w:type="paragraph" w:styleId="Heading1">
    <w:name w:val="heading 1"/>
    <w:basedOn w:val="Normal"/>
    <w:link w:val="Heading1Char"/>
    <w:uiPriority w:val="9"/>
    <w:qFormat/>
    <w:rsid w:val="00FE6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FE6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FE61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10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61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E610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E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E610C"/>
    <w:rPr>
      <w:b/>
      <w:bCs/>
    </w:rPr>
  </w:style>
  <w:style w:type="character" w:customStyle="1" w:styleId="apple-converted-space">
    <w:name w:val="apple-converted-space"/>
    <w:basedOn w:val="DefaultParagraphFont"/>
    <w:rsid w:val="00FE610C"/>
  </w:style>
  <w:style w:type="character" w:styleId="Hyperlink">
    <w:name w:val="Hyperlink"/>
    <w:basedOn w:val="DefaultParagraphFont"/>
    <w:uiPriority w:val="99"/>
    <w:unhideWhenUsed/>
    <w:rsid w:val="00FE61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DCC"/>
    <w:pPr>
      <w:ind w:left="720"/>
      <w:contextualSpacing/>
    </w:pPr>
  </w:style>
  <w:style w:type="table" w:styleId="TableGrid">
    <w:name w:val="Table Grid"/>
    <w:basedOn w:val="TableNormal"/>
    <w:uiPriority w:val="59"/>
    <w:rsid w:val="00D9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8368A3"/>
  </w:style>
  <w:style w:type="paragraph" w:styleId="Header">
    <w:name w:val="header"/>
    <w:basedOn w:val="Normal"/>
    <w:link w:val="HeaderChar"/>
    <w:uiPriority w:val="99"/>
    <w:unhideWhenUsed/>
    <w:rsid w:val="00A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FCD"/>
  </w:style>
  <w:style w:type="paragraph" w:styleId="Footer">
    <w:name w:val="footer"/>
    <w:basedOn w:val="Normal"/>
    <w:link w:val="FooterChar"/>
    <w:uiPriority w:val="99"/>
    <w:unhideWhenUsed/>
    <w:rsid w:val="00A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FCD"/>
  </w:style>
  <w:style w:type="paragraph" w:customStyle="1" w:styleId="Eachtop">
    <w:name w:val="Each top"/>
    <w:basedOn w:val="Normal"/>
    <w:uiPriority w:val="99"/>
    <w:rsid w:val="00F40BC6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ITC Avant Garde Std Md" w:hAnsi="ITC Avant Garde Std Md" w:cs="ITC Avant Garde Std Md"/>
      <w:i/>
      <w:iCs/>
      <w:color w:val="000000"/>
      <w:sz w:val="18"/>
      <w:szCs w:val="18"/>
      <w:lang w:val="en-US"/>
    </w:rPr>
  </w:style>
  <w:style w:type="character" w:customStyle="1" w:styleId="Notebold">
    <w:name w:val="Note bold"/>
    <w:uiPriority w:val="99"/>
    <w:rsid w:val="00F40BC6"/>
    <w:rPr>
      <w:rFonts w:ascii="ITC Avant Garde Std Md" w:hAnsi="ITC Avant Garde Std Md" w:cs="ITC Avant Garde Std Md"/>
      <w:b/>
      <w:bCs/>
      <w:i/>
      <w:iCs/>
    </w:rPr>
  </w:style>
  <w:style w:type="paragraph" w:customStyle="1" w:styleId="Notebottom">
    <w:name w:val="Note bottom"/>
    <w:basedOn w:val="Normal"/>
    <w:uiPriority w:val="99"/>
    <w:rsid w:val="00471F62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ITC Avant Garde Std Bk" w:hAnsi="ITC Avant Garde Std Bk" w:cs="ITC Avant Garde Std Bk"/>
      <w:i/>
      <w:iCs/>
      <w:color w:val="000000"/>
      <w:spacing w:val="2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2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wards@museums.ca" TargetMode="External"/><Relationship Id="rId2" Type="http://schemas.openxmlformats.org/officeDocument/2006/relationships/hyperlink" Target="mailto:awards@museums.c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2B1D1-D1FA-44F3-B081-8765DDDD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zeaufeeley</dc:creator>
  <cp:lastModifiedBy>Linda McConnell</cp:lastModifiedBy>
  <cp:revision>2</cp:revision>
  <cp:lastPrinted>2019-10-29T18:11:00Z</cp:lastPrinted>
  <dcterms:created xsi:type="dcterms:W3CDTF">2020-09-23T15:17:00Z</dcterms:created>
  <dcterms:modified xsi:type="dcterms:W3CDTF">2020-09-23T15:17:00Z</dcterms:modified>
</cp:coreProperties>
</file>